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AC" w:rsidRDefault="008536AC" w:rsidP="008536AC">
      <w:pPr>
        <w:jc w:val="center"/>
        <w:rPr>
          <w:rFonts w:ascii="Arial" w:hAnsi="Arial" w:cs="Arial"/>
          <w:b/>
        </w:rPr>
      </w:pPr>
    </w:p>
    <w:p w:rsidR="008536AC" w:rsidRDefault="008536AC" w:rsidP="008536A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ведения</w:t>
      </w:r>
    </w:p>
    <w:p w:rsidR="008536AC" w:rsidRDefault="008536AC" w:rsidP="008536A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783FE0">
        <w:rPr>
          <w:b/>
          <w:bCs/>
          <w:color w:val="333333"/>
          <w:sz w:val="28"/>
          <w:szCs w:val="28"/>
        </w:rPr>
        <w:t>руководителей учреждений</w:t>
      </w:r>
      <w:r w:rsidR="0087657E">
        <w:rPr>
          <w:b/>
          <w:bCs/>
          <w:color w:val="333333"/>
          <w:sz w:val="28"/>
          <w:szCs w:val="28"/>
        </w:rPr>
        <w:t xml:space="preserve"> и членов их семей </w:t>
      </w:r>
      <w:r>
        <w:rPr>
          <w:b/>
          <w:bCs/>
          <w:color w:val="333333"/>
          <w:sz w:val="28"/>
          <w:szCs w:val="28"/>
        </w:rPr>
        <w:t>Суксунского муниципального района</w:t>
      </w:r>
      <w:r>
        <w:rPr>
          <w:b/>
          <w:bCs/>
          <w:color w:val="333333"/>
        </w:rPr>
        <w:t xml:space="preserve"> </w:t>
      </w:r>
      <w:r>
        <w:rPr>
          <w:b/>
          <w:bCs/>
          <w:color w:val="333333"/>
          <w:sz w:val="28"/>
          <w:szCs w:val="28"/>
        </w:rPr>
        <w:t>за</w:t>
      </w:r>
      <w:r w:rsidR="000435F0">
        <w:rPr>
          <w:b/>
          <w:bCs/>
          <w:color w:val="333333"/>
          <w:sz w:val="28"/>
          <w:szCs w:val="28"/>
        </w:rPr>
        <w:t xml:space="preserve"> отчетный период с 1 января 201</w:t>
      </w:r>
      <w:r w:rsidR="002F4A77">
        <w:rPr>
          <w:b/>
          <w:bCs/>
          <w:color w:val="333333"/>
          <w:sz w:val="28"/>
          <w:szCs w:val="28"/>
        </w:rPr>
        <w:t>8</w:t>
      </w:r>
      <w:r>
        <w:rPr>
          <w:b/>
          <w:bCs/>
          <w:color w:val="333333"/>
          <w:sz w:val="28"/>
          <w:szCs w:val="28"/>
        </w:rPr>
        <w:t xml:space="preserve"> года по 31 </w:t>
      </w:r>
      <w:r w:rsidR="00C27DD0">
        <w:rPr>
          <w:b/>
          <w:bCs/>
          <w:color w:val="333333"/>
          <w:sz w:val="28"/>
          <w:szCs w:val="28"/>
        </w:rPr>
        <w:t>декабря 201</w:t>
      </w:r>
      <w:r w:rsidR="002F4A77">
        <w:rPr>
          <w:b/>
          <w:bCs/>
          <w:color w:val="333333"/>
          <w:sz w:val="28"/>
          <w:szCs w:val="28"/>
        </w:rPr>
        <w:t>8</w:t>
      </w:r>
      <w:r>
        <w:rPr>
          <w:b/>
          <w:bCs/>
          <w:color w:val="333333"/>
          <w:sz w:val="28"/>
          <w:szCs w:val="28"/>
        </w:rPr>
        <w:t xml:space="preserve"> года</w:t>
      </w:r>
    </w:p>
    <w:p w:rsidR="008536AC" w:rsidRDefault="00FE5925" w:rsidP="008536AC">
      <w:pPr>
        <w:tabs>
          <w:tab w:val="left" w:pos="3270"/>
        </w:tabs>
        <w:spacing w:line="240" w:lineRule="exact"/>
        <w:rPr>
          <w:bCs/>
          <w:color w:val="333333"/>
        </w:rPr>
      </w:pPr>
      <w:r w:rsidRPr="00FE5925">
        <w:rPr>
          <w:b/>
          <w:bCs/>
          <w:color w:val="333333"/>
          <w:sz w:val="20"/>
          <w:szCs w:val="20"/>
        </w:rPr>
        <w:t>М</w:t>
      </w:r>
      <w:r w:rsidR="006620CC">
        <w:rPr>
          <w:b/>
          <w:bCs/>
          <w:color w:val="333333"/>
          <w:sz w:val="20"/>
          <w:szCs w:val="20"/>
        </w:rPr>
        <w:t>А</w:t>
      </w:r>
      <w:r w:rsidRPr="00FE5925">
        <w:rPr>
          <w:b/>
          <w:bCs/>
          <w:color w:val="333333"/>
          <w:sz w:val="20"/>
          <w:szCs w:val="20"/>
        </w:rPr>
        <w:t>ОУ «</w:t>
      </w:r>
      <w:proofErr w:type="spellStart"/>
      <w:r w:rsidRPr="00FE5925">
        <w:rPr>
          <w:b/>
          <w:bCs/>
          <w:color w:val="333333"/>
          <w:sz w:val="20"/>
          <w:szCs w:val="20"/>
        </w:rPr>
        <w:t>Моргуновская</w:t>
      </w:r>
      <w:proofErr w:type="spellEnd"/>
      <w:r w:rsidRPr="00FE5925">
        <w:rPr>
          <w:b/>
          <w:bCs/>
          <w:color w:val="333333"/>
          <w:sz w:val="20"/>
          <w:szCs w:val="20"/>
        </w:rPr>
        <w:t xml:space="preserve"> </w:t>
      </w:r>
      <w:r w:rsidR="006620CC">
        <w:rPr>
          <w:b/>
          <w:bCs/>
          <w:color w:val="333333"/>
          <w:sz w:val="20"/>
          <w:szCs w:val="20"/>
        </w:rPr>
        <w:t>основная</w:t>
      </w:r>
      <w:r w:rsidRPr="00FE5925">
        <w:rPr>
          <w:b/>
          <w:bCs/>
          <w:color w:val="333333"/>
          <w:sz w:val="20"/>
          <w:szCs w:val="20"/>
        </w:rPr>
        <w:t xml:space="preserve"> общеобразовательная школа»</w:t>
      </w:r>
    </w:p>
    <w:p w:rsidR="008536AC" w:rsidRDefault="008536AC" w:rsidP="008536AC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8"/>
        <w:gridCol w:w="1278"/>
        <w:gridCol w:w="1276"/>
        <w:gridCol w:w="1276"/>
        <w:gridCol w:w="1134"/>
        <w:gridCol w:w="1134"/>
        <w:gridCol w:w="1134"/>
        <w:gridCol w:w="1134"/>
        <w:gridCol w:w="1559"/>
        <w:gridCol w:w="1559"/>
        <w:gridCol w:w="1845"/>
      </w:tblGrid>
      <w:tr w:rsidR="008536AC" w:rsidTr="008C62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8536AC" w:rsidRDefault="008536AC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rPr>
                <w:bCs/>
              </w:rPr>
              <w:t>Фамилия, имя, отч</w:t>
            </w:r>
            <w:r>
              <w:rPr>
                <w:bCs/>
              </w:rPr>
              <w:t>е</w:t>
            </w:r>
            <w:r>
              <w:rPr>
                <w:bCs/>
              </w:rPr>
              <w:t>ство, дол</w:t>
            </w:r>
            <w:r>
              <w:rPr>
                <w:bCs/>
              </w:rPr>
              <w:t>ж</w:t>
            </w:r>
            <w:r>
              <w:rPr>
                <w:bCs/>
              </w:rPr>
              <w:t>ность (для членов с</w:t>
            </w:r>
            <w:r>
              <w:rPr>
                <w:bCs/>
              </w:rPr>
              <w:t>е</w:t>
            </w:r>
            <w:r>
              <w:rPr>
                <w:bCs/>
              </w:rPr>
              <w:t>мьи – с</w:t>
            </w:r>
            <w:r>
              <w:rPr>
                <w:bCs/>
              </w:rPr>
              <w:t>е</w:t>
            </w:r>
            <w:r>
              <w:rPr>
                <w:bCs/>
              </w:rPr>
              <w:t>мейное п</w:t>
            </w:r>
            <w:r>
              <w:rPr>
                <w:bCs/>
              </w:rPr>
              <w:t>о</w:t>
            </w:r>
            <w:r>
              <w:rPr>
                <w:bCs/>
              </w:rPr>
              <w:t>ложение)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Транспор</w:t>
            </w:r>
            <w:r>
              <w:t>т</w:t>
            </w:r>
            <w:r>
              <w:t>ные средства</w:t>
            </w:r>
          </w:p>
          <w:p w:rsidR="008536AC" w:rsidRDefault="008536AC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 w:rsidP="00803F11">
            <w:pPr>
              <w:jc w:val="center"/>
            </w:pPr>
            <w:r>
              <w:rPr>
                <w:bCs/>
              </w:rPr>
              <w:t>Декларир</w:t>
            </w:r>
            <w:r>
              <w:rPr>
                <w:bCs/>
              </w:rPr>
              <w:t>о</w:t>
            </w:r>
            <w:r>
              <w:rPr>
                <w:bCs/>
              </w:rPr>
              <w:t>ванный г</w:t>
            </w:r>
            <w:r>
              <w:rPr>
                <w:bCs/>
              </w:rPr>
              <w:t>о</w:t>
            </w:r>
            <w:r>
              <w:rPr>
                <w:bCs/>
              </w:rPr>
              <w:t>довой доход (включая доходы по основному месту раб</w:t>
            </w:r>
            <w:r>
              <w:rPr>
                <w:bCs/>
              </w:rPr>
              <w:t>о</w:t>
            </w:r>
            <w:r>
              <w:rPr>
                <w:bCs/>
              </w:rPr>
              <w:t>ты и от иных источников) за 201</w:t>
            </w:r>
            <w:r w:rsidR="00803F11">
              <w:rPr>
                <w:bCs/>
              </w:rPr>
              <w:t>8</w:t>
            </w:r>
            <w:bookmarkStart w:id="0" w:name="_GoBack"/>
            <w:bookmarkEnd w:id="0"/>
            <w:r>
              <w:rPr>
                <w:bCs/>
              </w:rPr>
              <w:t xml:space="preserve"> год (руб.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ind w:right="176"/>
              <w:jc w:val="center"/>
            </w:pPr>
            <w: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t xml:space="preserve"> (вид приобрете</w:t>
            </w:r>
            <w:r>
              <w:t>н</w:t>
            </w:r>
            <w:r>
              <w:t>ного имущ</w:t>
            </w:r>
            <w:r>
              <w:t>е</w:t>
            </w:r>
            <w:r>
              <w:t>ства, исто</w:t>
            </w:r>
            <w:r>
              <w:t>ч</w:t>
            </w:r>
            <w:r>
              <w:t>ники)</w:t>
            </w:r>
          </w:p>
        </w:tc>
      </w:tr>
      <w:tr w:rsidR="008536AC" w:rsidTr="008C629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Вид об</w:t>
            </w:r>
            <w:r>
              <w:t>ъ</w:t>
            </w:r>
            <w:r>
              <w:t>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</w:t>
            </w:r>
            <w:r>
              <w:t>б</w:t>
            </w:r>
            <w:r>
              <w:t>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Пл</w:t>
            </w:r>
            <w:r>
              <w:t>о</w:t>
            </w:r>
            <w:r>
              <w:t>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</w:tr>
      <w:tr w:rsidR="00D72E6C" w:rsidRPr="006B4525" w:rsidTr="008C6290">
        <w:trPr>
          <w:trHeight w:val="2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6C" w:rsidRPr="006B4525" w:rsidRDefault="00FE5925" w:rsidP="006B4525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5" w:rsidRDefault="00FE5925" w:rsidP="00FE5925">
            <w:pPr>
              <w:jc w:val="center"/>
            </w:pPr>
            <w:r>
              <w:t xml:space="preserve">Ширяева Наиля </w:t>
            </w:r>
          </w:p>
          <w:p w:rsidR="00FE5925" w:rsidRDefault="00FE5925" w:rsidP="00FE5925">
            <w:pPr>
              <w:jc w:val="center"/>
            </w:pPr>
            <w:proofErr w:type="spellStart"/>
            <w:r>
              <w:t>Дидаровна</w:t>
            </w:r>
            <w:proofErr w:type="spellEnd"/>
          </w:p>
          <w:p w:rsidR="00D72E6C" w:rsidRPr="006B4525" w:rsidRDefault="00FE5925" w:rsidP="00FE5925">
            <w:pPr>
              <w:jc w:val="center"/>
            </w:pPr>
            <w:r>
              <w:t>директо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Default="008C6290" w:rsidP="008C6290">
            <w:pPr>
              <w:ind w:right="-108"/>
              <w:jc w:val="center"/>
            </w:pPr>
            <w:r>
              <w:t>1.</w:t>
            </w:r>
            <w:r w:rsidR="00FE5925">
              <w:t>Квартира</w:t>
            </w:r>
          </w:p>
          <w:p w:rsidR="00FE5925" w:rsidRDefault="00FE5925" w:rsidP="006B4525">
            <w:pPr>
              <w:jc w:val="center"/>
            </w:pPr>
          </w:p>
          <w:p w:rsidR="00FE5925" w:rsidRDefault="00FE5925" w:rsidP="006B4525">
            <w:pPr>
              <w:jc w:val="center"/>
            </w:pPr>
          </w:p>
          <w:p w:rsidR="00FE5925" w:rsidRDefault="00FE5925" w:rsidP="006B4525">
            <w:pPr>
              <w:jc w:val="center"/>
            </w:pPr>
          </w:p>
          <w:p w:rsidR="00FE5925" w:rsidRPr="006B4525" w:rsidRDefault="008C6290" w:rsidP="008C6290">
            <w:pPr>
              <w:ind w:right="-108"/>
              <w:jc w:val="center"/>
            </w:pPr>
            <w:r>
              <w:t>2.К</w:t>
            </w:r>
            <w:r w:rsidR="00FE5925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Default="00FE5925" w:rsidP="006B4525">
            <w:pPr>
              <w:jc w:val="center"/>
            </w:pPr>
            <w:r>
              <w:t>Долевая доля в праве 1/3</w:t>
            </w:r>
          </w:p>
          <w:p w:rsidR="00FE5925" w:rsidRDefault="00FE5925" w:rsidP="006B4525">
            <w:pPr>
              <w:jc w:val="center"/>
            </w:pPr>
          </w:p>
          <w:p w:rsidR="00FE5925" w:rsidRPr="006B4525" w:rsidRDefault="00FE5925" w:rsidP="006B4525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Default="00FE5925" w:rsidP="00D72E6C">
            <w:pPr>
              <w:jc w:val="center"/>
            </w:pPr>
            <w:r>
              <w:t>63,4</w:t>
            </w:r>
          </w:p>
          <w:p w:rsidR="00FE5925" w:rsidRDefault="00FE5925" w:rsidP="00D72E6C">
            <w:pPr>
              <w:jc w:val="center"/>
            </w:pPr>
          </w:p>
          <w:p w:rsidR="00FE5925" w:rsidRDefault="00FE5925" w:rsidP="00D72E6C">
            <w:pPr>
              <w:jc w:val="center"/>
            </w:pPr>
          </w:p>
          <w:p w:rsidR="00FE5925" w:rsidRDefault="00FE5925" w:rsidP="00D72E6C">
            <w:pPr>
              <w:jc w:val="center"/>
            </w:pPr>
          </w:p>
          <w:p w:rsidR="00FE5925" w:rsidRPr="006B4525" w:rsidRDefault="00FE5925" w:rsidP="00426295">
            <w:pPr>
              <w:jc w:val="center"/>
            </w:pPr>
            <w:r>
              <w:t>47,</w:t>
            </w:r>
            <w:r w:rsidR="0042629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Default="00FE5925" w:rsidP="006B4525">
            <w:pPr>
              <w:jc w:val="center"/>
            </w:pPr>
            <w:r>
              <w:t>РФ</w:t>
            </w:r>
          </w:p>
          <w:p w:rsidR="00FE5925" w:rsidRDefault="00FE5925" w:rsidP="006B4525">
            <w:pPr>
              <w:jc w:val="center"/>
            </w:pPr>
          </w:p>
          <w:p w:rsidR="00FE5925" w:rsidRDefault="00FE5925" w:rsidP="006B4525">
            <w:pPr>
              <w:jc w:val="center"/>
            </w:pPr>
          </w:p>
          <w:p w:rsidR="00FE5925" w:rsidRDefault="00FE5925" w:rsidP="006B4525">
            <w:pPr>
              <w:jc w:val="center"/>
            </w:pPr>
          </w:p>
          <w:p w:rsidR="00FE5925" w:rsidRPr="006B4525" w:rsidRDefault="00FE5925" w:rsidP="006B4525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8D5AF0" w:rsidP="00D72E6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8D5AF0" w:rsidP="006B45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8D5AF0" w:rsidP="006B45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FE5925" w:rsidP="006B4525">
            <w:pPr>
              <w:jc w:val="center"/>
            </w:pPr>
            <w:r w:rsidRPr="00FE5925">
              <w:t>ВАЗ-21074</w:t>
            </w:r>
            <w:r w:rsidR="00426295">
              <w:t>,</w:t>
            </w:r>
            <w:r w:rsidR="002F4A77">
              <w:t xml:space="preserve"> </w:t>
            </w:r>
            <w:r w:rsidR="00426295">
              <w:t>2003</w:t>
            </w:r>
            <w:r w:rsidR="002F4A77">
              <w:t xml:space="preserve"> </w:t>
            </w:r>
            <w:proofErr w:type="spellStart"/>
            <w:r w:rsidR="002F4A77">
              <w:t>г.в</w:t>
            </w:r>
            <w:proofErr w:type="spellEnd"/>
            <w:r w:rsidR="002F4A7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FE5925" w:rsidP="002F4A77">
            <w:pPr>
              <w:jc w:val="center"/>
            </w:pPr>
            <w:r>
              <w:t>5</w:t>
            </w:r>
            <w:r w:rsidR="002F4A77">
              <w:t>93338</w:t>
            </w:r>
            <w:r>
              <w:t>,</w:t>
            </w:r>
            <w:r w:rsidR="002F4A77">
              <w:t>4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6C" w:rsidRPr="006B4525" w:rsidRDefault="008D5AF0" w:rsidP="006B4525">
            <w:pPr>
              <w:jc w:val="center"/>
            </w:pPr>
            <w:r>
              <w:t>-</w:t>
            </w:r>
          </w:p>
        </w:tc>
      </w:tr>
      <w:tr w:rsidR="00C215F2" w:rsidRPr="006B4525" w:rsidTr="008C6290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5F2" w:rsidRDefault="00C215F2" w:rsidP="006B4525">
            <w:pPr>
              <w:jc w:val="center"/>
            </w:pPr>
            <w:r>
              <w:lastRenderedPageBreak/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5F2" w:rsidRDefault="00C215F2" w:rsidP="00FE5925">
            <w:pPr>
              <w:jc w:val="center"/>
            </w:pPr>
            <w:r>
              <w:t>суп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5F2" w:rsidRDefault="008D5AF0" w:rsidP="00C215F2">
            <w:pPr>
              <w:jc w:val="center"/>
            </w:pPr>
            <w:r>
              <w:t>1.</w:t>
            </w:r>
            <w:r w:rsidR="00C215F2">
              <w:t>Земельный уч</w:t>
            </w:r>
            <w:r w:rsidR="00C215F2">
              <w:t>а</w:t>
            </w:r>
            <w:r w:rsidR="00C215F2">
              <w:t>сток</w:t>
            </w:r>
          </w:p>
          <w:p w:rsidR="00C215F2" w:rsidRDefault="00C215F2" w:rsidP="00C215F2">
            <w:pPr>
              <w:jc w:val="center"/>
            </w:pPr>
          </w:p>
          <w:p w:rsidR="00C215F2" w:rsidRDefault="008D5AF0" w:rsidP="00C215F2">
            <w:pPr>
              <w:jc w:val="center"/>
            </w:pPr>
            <w:r>
              <w:t>2.</w:t>
            </w:r>
            <w:r w:rsidR="00C215F2">
              <w:t>Земельный уч</w:t>
            </w:r>
            <w:r w:rsidR="00C215F2">
              <w:t>а</w:t>
            </w:r>
            <w:r w:rsidR="00C215F2">
              <w:t>сток</w:t>
            </w:r>
          </w:p>
          <w:p w:rsidR="00C215F2" w:rsidRDefault="00C215F2" w:rsidP="00C215F2">
            <w:pPr>
              <w:jc w:val="center"/>
            </w:pPr>
          </w:p>
          <w:p w:rsidR="00C215F2" w:rsidRDefault="008D5AF0" w:rsidP="00C215F2">
            <w:pPr>
              <w:jc w:val="center"/>
            </w:pPr>
            <w:r>
              <w:t>3.</w:t>
            </w:r>
            <w:proofErr w:type="gramStart"/>
            <w:r w:rsidR="00C215F2" w:rsidRPr="00C215F2">
              <w:t>Земель-ный</w:t>
            </w:r>
            <w:proofErr w:type="gramEnd"/>
            <w:r w:rsidR="00C215F2" w:rsidRPr="00C215F2">
              <w:t xml:space="preserve"> уч</w:t>
            </w:r>
            <w:r w:rsidR="00C215F2" w:rsidRPr="00C215F2">
              <w:t>а</w:t>
            </w:r>
            <w:r w:rsidR="00C215F2" w:rsidRPr="00C215F2">
              <w:t>сток</w:t>
            </w:r>
          </w:p>
          <w:p w:rsidR="00C215F2" w:rsidRDefault="00C215F2" w:rsidP="00C215F2">
            <w:pPr>
              <w:jc w:val="center"/>
            </w:pPr>
          </w:p>
          <w:p w:rsidR="00C215F2" w:rsidRDefault="00C215F2" w:rsidP="00C215F2">
            <w:pPr>
              <w:jc w:val="center"/>
            </w:pPr>
          </w:p>
          <w:p w:rsidR="00C215F2" w:rsidRDefault="008D5AF0" w:rsidP="00C215F2">
            <w:pPr>
              <w:jc w:val="center"/>
            </w:pPr>
            <w:r>
              <w:t>4.К</w:t>
            </w:r>
            <w:r w:rsidR="00C215F2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5F2" w:rsidRDefault="00C215F2" w:rsidP="006B4525">
            <w:pPr>
              <w:jc w:val="center"/>
            </w:pPr>
            <w:proofErr w:type="spellStart"/>
            <w:proofErr w:type="gramStart"/>
            <w:r w:rsidRPr="00C215F2">
              <w:t>индиви</w:t>
            </w:r>
            <w:proofErr w:type="spellEnd"/>
            <w:r w:rsidRPr="00C215F2">
              <w:t>-дуальная</w:t>
            </w:r>
            <w:proofErr w:type="gramEnd"/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  <w:proofErr w:type="spellStart"/>
            <w:proofErr w:type="gramStart"/>
            <w:r w:rsidRPr="00C215F2">
              <w:t>индиви</w:t>
            </w:r>
            <w:proofErr w:type="spellEnd"/>
            <w:r w:rsidRPr="00C215F2">
              <w:t>-дуальная</w:t>
            </w:r>
            <w:proofErr w:type="gramEnd"/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  <w:proofErr w:type="spellStart"/>
            <w:proofErr w:type="gramStart"/>
            <w:r w:rsidRPr="00C215F2">
              <w:t>индиви</w:t>
            </w:r>
            <w:proofErr w:type="spellEnd"/>
            <w:r w:rsidRPr="00C215F2">
              <w:t>-дуальная</w:t>
            </w:r>
            <w:proofErr w:type="gramEnd"/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  <w:r>
              <w:t>доля вправе 1/3</w:t>
            </w:r>
          </w:p>
          <w:p w:rsidR="00C215F2" w:rsidRDefault="00C215F2" w:rsidP="006B45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5F2" w:rsidRDefault="00C215F2" w:rsidP="00D72E6C">
            <w:pPr>
              <w:jc w:val="center"/>
            </w:pPr>
            <w:r>
              <w:t>2929</w:t>
            </w:r>
            <w:r w:rsidR="00116A7C">
              <w:t>,0</w:t>
            </w:r>
          </w:p>
          <w:p w:rsidR="00C215F2" w:rsidRDefault="00C215F2" w:rsidP="00D72E6C">
            <w:pPr>
              <w:jc w:val="center"/>
            </w:pPr>
          </w:p>
          <w:p w:rsidR="00C215F2" w:rsidRDefault="00C215F2" w:rsidP="00D72E6C">
            <w:pPr>
              <w:jc w:val="center"/>
            </w:pPr>
          </w:p>
          <w:p w:rsidR="00C215F2" w:rsidRDefault="00C215F2" w:rsidP="00D72E6C">
            <w:pPr>
              <w:jc w:val="center"/>
            </w:pPr>
          </w:p>
          <w:p w:rsidR="00C215F2" w:rsidRDefault="00C215F2" w:rsidP="00D72E6C">
            <w:pPr>
              <w:jc w:val="center"/>
            </w:pPr>
            <w:r>
              <w:t>1182</w:t>
            </w:r>
            <w:r w:rsidR="00116A7C">
              <w:t>,0</w:t>
            </w:r>
          </w:p>
          <w:p w:rsidR="00C215F2" w:rsidRDefault="00C215F2" w:rsidP="00D72E6C">
            <w:pPr>
              <w:jc w:val="center"/>
            </w:pPr>
          </w:p>
          <w:p w:rsidR="00C215F2" w:rsidRDefault="00C215F2" w:rsidP="00D72E6C">
            <w:pPr>
              <w:jc w:val="center"/>
            </w:pPr>
          </w:p>
          <w:p w:rsidR="00C215F2" w:rsidRDefault="00C215F2" w:rsidP="00D72E6C">
            <w:pPr>
              <w:jc w:val="center"/>
            </w:pPr>
          </w:p>
          <w:p w:rsidR="00C215F2" w:rsidRDefault="00C215F2" w:rsidP="00D72E6C">
            <w:pPr>
              <w:jc w:val="center"/>
            </w:pPr>
            <w:r>
              <w:t>1170</w:t>
            </w:r>
            <w:r w:rsidR="00116A7C">
              <w:t>,0</w:t>
            </w:r>
          </w:p>
          <w:p w:rsidR="00C215F2" w:rsidRDefault="00C215F2" w:rsidP="00D72E6C">
            <w:pPr>
              <w:jc w:val="center"/>
            </w:pPr>
          </w:p>
          <w:p w:rsidR="00C215F2" w:rsidRDefault="00C215F2" w:rsidP="00D72E6C">
            <w:pPr>
              <w:jc w:val="center"/>
            </w:pPr>
          </w:p>
          <w:p w:rsidR="00C215F2" w:rsidRDefault="00C215F2" w:rsidP="00D72E6C">
            <w:pPr>
              <w:jc w:val="center"/>
            </w:pPr>
          </w:p>
          <w:p w:rsidR="00C215F2" w:rsidRDefault="00C215F2" w:rsidP="00D72E6C">
            <w:pPr>
              <w:jc w:val="center"/>
            </w:pPr>
          </w:p>
          <w:p w:rsidR="00C215F2" w:rsidRDefault="00C215F2" w:rsidP="00D72E6C">
            <w:pPr>
              <w:jc w:val="center"/>
            </w:pPr>
            <w: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5F2" w:rsidRDefault="00C215F2" w:rsidP="006B4525">
            <w:pPr>
              <w:jc w:val="center"/>
            </w:pPr>
            <w:r>
              <w:t>РФ</w:t>
            </w: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  <w:r>
              <w:t>РФ</w:t>
            </w: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  <w:r>
              <w:t>РФ</w:t>
            </w: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5F2" w:rsidRPr="006B4525" w:rsidRDefault="00E973E0" w:rsidP="00D72E6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5F2" w:rsidRPr="006B4525" w:rsidRDefault="00E973E0" w:rsidP="006B45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5F2" w:rsidRPr="006B4525" w:rsidRDefault="00E973E0" w:rsidP="006B45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7C" w:rsidRDefault="00C215F2" w:rsidP="00C215F2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МАН-19422,</w:t>
            </w:r>
          </w:p>
          <w:p w:rsidR="00C215F2" w:rsidRDefault="00426295" w:rsidP="00C215F2">
            <w:pPr>
              <w:jc w:val="center"/>
            </w:pPr>
            <w:r>
              <w:t>1993</w:t>
            </w:r>
            <w:r w:rsidR="00116A7C">
              <w:t xml:space="preserve"> </w:t>
            </w:r>
            <w:proofErr w:type="spellStart"/>
            <w:r w:rsidR="00116A7C">
              <w:t>г.в</w:t>
            </w:r>
            <w:proofErr w:type="spellEnd"/>
            <w:r w:rsidR="00116A7C">
              <w:t>.</w:t>
            </w:r>
          </w:p>
          <w:p w:rsidR="00C215F2" w:rsidRDefault="00C215F2" w:rsidP="00C215F2">
            <w:pPr>
              <w:jc w:val="center"/>
            </w:pPr>
          </w:p>
          <w:p w:rsidR="00C215F2" w:rsidRPr="00FE5925" w:rsidRDefault="00C215F2" w:rsidP="00426295">
            <w:pPr>
              <w:jc w:val="center"/>
            </w:pPr>
            <w:r>
              <w:t>трактор</w:t>
            </w:r>
            <w:r w:rsidR="001E4FCA">
              <w:t xml:space="preserve"> </w:t>
            </w:r>
            <w:r w:rsidR="00426295">
              <w:t>МТЗ,</w:t>
            </w:r>
            <w:r w:rsidR="00116A7C">
              <w:t xml:space="preserve"> </w:t>
            </w:r>
            <w:r w:rsidR="00426295">
              <w:t>1992</w:t>
            </w:r>
            <w:r w:rsidR="00116A7C">
              <w:t xml:space="preserve">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5F2" w:rsidRDefault="00426295" w:rsidP="00426295">
            <w:pPr>
              <w:jc w:val="center"/>
            </w:pPr>
            <w:r>
              <w:t>77952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5F2" w:rsidRPr="006B4525" w:rsidRDefault="00E973E0" w:rsidP="006B4525">
            <w:pPr>
              <w:jc w:val="center"/>
            </w:pPr>
            <w:r>
              <w:t>-</w:t>
            </w:r>
          </w:p>
        </w:tc>
      </w:tr>
    </w:tbl>
    <w:p w:rsidR="00E40A28" w:rsidRPr="006B4525" w:rsidRDefault="00E40A28" w:rsidP="00C215F2"/>
    <w:sectPr w:rsidR="00E40A28" w:rsidRPr="006B4525" w:rsidSect="008536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7B68"/>
    <w:multiLevelType w:val="hybridMultilevel"/>
    <w:tmpl w:val="3FC85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AC"/>
    <w:rsid w:val="00040BA7"/>
    <w:rsid w:val="000435F0"/>
    <w:rsid w:val="00084143"/>
    <w:rsid w:val="000842B3"/>
    <w:rsid w:val="000A7ED4"/>
    <w:rsid w:val="000E59AE"/>
    <w:rsid w:val="00101F84"/>
    <w:rsid w:val="00113DB0"/>
    <w:rsid w:val="00116A7C"/>
    <w:rsid w:val="00186B60"/>
    <w:rsid w:val="0019617E"/>
    <w:rsid w:val="001C7B45"/>
    <w:rsid w:val="001E4FCA"/>
    <w:rsid w:val="0020311E"/>
    <w:rsid w:val="00224791"/>
    <w:rsid w:val="0022600E"/>
    <w:rsid w:val="00226021"/>
    <w:rsid w:val="00232F84"/>
    <w:rsid w:val="00271DCD"/>
    <w:rsid w:val="00272B48"/>
    <w:rsid w:val="0027586C"/>
    <w:rsid w:val="00292162"/>
    <w:rsid w:val="002A305C"/>
    <w:rsid w:val="002D388E"/>
    <w:rsid w:val="002F4A77"/>
    <w:rsid w:val="003041AF"/>
    <w:rsid w:val="0035229A"/>
    <w:rsid w:val="003F0E50"/>
    <w:rsid w:val="004105D8"/>
    <w:rsid w:val="00426295"/>
    <w:rsid w:val="004351D5"/>
    <w:rsid w:val="00442A0C"/>
    <w:rsid w:val="00452B23"/>
    <w:rsid w:val="004578DE"/>
    <w:rsid w:val="00460D72"/>
    <w:rsid w:val="0048660D"/>
    <w:rsid w:val="00486974"/>
    <w:rsid w:val="0049161D"/>
    <w:rsid w:val="004A136C"/>
    <w:rsid w:val="004F6B14"/>
    <w:rsid w:val="00561384"/>
    <w:rsid w:val="005675BF"/>
    <w:rsid w:val="005909B3"/>
    <w:rsid w:val="005910C7"/>
    <w:rsid w:val="005A2753"/>
    <w:rsid w:val="005C2473"/>
    <w:rsid w:val="005D4B13"/>
    <w:rsid w:val="00640E49"/>
    <w:rsid w:val="0065215B"/>
    <w:rsid w:val="006620CC"/>
    <w:rsid w:val="00674050"/>
    <w:rsid w:val="00676901"/>
    <w:rsid w:val="006B4525"/>
    <w:rsid w:val="006B4AFD"/>
    <w:rsid w:val="006B760F"/>
    <w:rsid w:val="00704657"/>
    <w:rsid w:val="0070575C"/>
    <w:rsid w:val="0071683D"/>
    <w:rsid w:val="00742B79"/>
    <w:rsid w:val="00771CBF"/>
    <w:rsid w:val="00783FE0"/>
    <w:rsid w:val="00791FA1"/>
    <w:rsid w:val="007C71DE"/>
    <w:rsid w:val="007F3F7E"/>
    <w:rsid w:val="00803F11"/>
    <w:rsid w:val="00834F5B"/>
    <w:rsid w:val="008536AC"/>
    <w:rsid w:val="00870944"/>
    <w:rsid w:val="00874AA8"/>
    <w:rsid w:val="0087657E"/>
    <w:rsid w:val="008837E2"/>
    <w:rsid w:val="00894C93"/>
    <w:rsid w:val="008C6290"/>
    <w:rsid w:val="008D5AF0"/>
    <w:rsid w:val="008E79F9"/>
    <w:rsid w:val="008F3580"/>
    <w:rsid w:val="00924C6C"/>
    <w:rsid w:val="009254F3"/>
    <w:rsid w:val="00966C94"/>
    <w:rsid w:val="009B294B"/>
    <w:rsid w:val="009D2246"/>
    <w:rsid w:val="009D69F0"/>
    <w:rsid w:val="009E3D4E"/>
    <w:rsid w:val="009E771F"/>
    <w:rsid w:val="00A139C8"/>
    <w:rsid w:val="00A30369"/>
    <w:rsid w:val="00A30C19"/>
    <w:rsid w:val="00A51713"/>
    <w:rsid w:val="00AD397D"/>
    <w:rsid w:val="00B11165"/>
    <w:rsid w:val="00B574CD"/>
    <w:rsid w:val="00BA7AFA"/>
    <w:rsid w:val="00BE570A"/>
    <w:rsid w:val="00BF2882"/>
    <w:rsid w:val="00BF4248"/>
    <w:rsid w:val="00C215F2"/>
    <w:rsid w:val="00C27DD0"/>
    <w:rsid w:val="00C3046A"/>
    <w:rsid w:val="00C55A20"/>
    <w:rsid w:val="00C850AC"/>
    <w:rsid w:val="00C91934"/>
    <w:rsid w:val="00D16782"/>
    <w:rsid w:val="00D355FF"/>
    <w:rsid w:val="00D72E6C"/>
    <w:rsid w:val="00DC5916"/>
    <w:rsid w:val="00DC68CC"/>
    <w:rsid w:val="00DE58D4"/>
    <w:rsid w:val="00E03984"/>
    <w:rsid w:val="00E40A28"/>
    <w:rsid w:val="00E52F68"/>
    <w:rsid w:val="00E65D02"/>
    <w:rsid w:val="00E973E0"/>
    <w:rsid w:val="00EB6D86"/>
    <w:rsid w:val="00ED3F57"/>
    <w:rsid w:val="00F0549C"/>
    <w:rsid w:val="00F10CE4"/>
    <w:rsid w:val="00F371D7"/>
    <w:rsid w:val="00F41F22"/>
    <w:rsid w:val="00F43EE2"/>
    <w:rsid w:val="00F67044"/>
    <w:rsid w:val="00F91965"/>
    <w:rsid w:val="00FA0FA7"/>
    <w:rsid w:val="00FB701D"/>
    <w:rsid w:val="00FD4195"/>
    <w:rsid w:val="00FD5D4D"/>
    <w:rsid w:val="00FE5925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5A20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24C6C"/>
    <w:rPr>
      <w:b/>
      <w:bCs/>
    </w:rPr>
  </w:style>
  <w:style w:type="paragraph" w:styleId="a4">
    <w:name w:val="List Paragraph"/>
    <w:basedOn w:val="a"/>
    <w:uiPriority w:val="34"/>
    <w:qFormat/>
    <w:rsid w:val="009E3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5A20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24C6C"/>
    <w:rPr>
      <w:b/>
      <w:bCs/>
    </w:rPr>
  </w:style>
  <w:style w:type="paragraph" w:styleId="a4">
    <w:name w:val="List Paragraph"/>
    <w:basedOn w:val="a"/>
    <w:uiPriority w:val="34"/>
    <w:qFormat/>
    <w:rsid w:val="009E3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5122-B5FB-45B3-8EF3-6B433049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kheeva_EV</cp:lastModifiedBy>
  <cp:revision>6</cp:revision>
  <dcterms:created xsi:type="dcterms:W3CDTF">2018-06-14T09:34:00Z</dcterms:created>
  <dcterms:modified xsi:type="dcterms:W3CDTF">2019-04-07T14:49:00Z</dcterms:modified>
</cp:coreProperties>
</file>